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719" w:rsidRDefault="008F5719">
      <w:pPr>
        <w:rPr>
          <w:b/>
          <w:bCs/>
        </w:rPr>
      </w:pPr>
      <w:r w:rsidRPr="002B5326">
        <w:rPr>
          <w:b/>
          <w:bCs/>
        </w:rPr>
        <w:t xml:space="preserve">Konspekt </w:t>
      </w:r>
      <w:r w:rsidR="002B5326" w:rsidRPr="002B5326">
        <w:rPr>
          <w:b/>
          <w:bCs/>
        </w:rPr>
        <w:t>zajęć wychowawczych</w:t>
      </w:r>
      <w:bookmarkStart w:id="0" w:name="_GoBack"/>
      <w:bookmarkEnd w:id="0"/>
    </w:p>
    <w:p w:rsidR="002B5326" w:rsidRPr="000C503B" w:rsidRDefault="002B5326" w:rsidP="002B53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Pr="000C503B">
        <w:rPr>
          <w:b/>
          <w:bCs/>
          <w:sz w:val="24"/>
          <w:szCs w:val="24"/>
        </w:rPr>
        <w:t>emat:</w:t>
      </w:r>
      <w:r w:rsidRPr="000C50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owe święta patriotyczne </w:t>
      </w:r>
    </w:p>
    <w:p w:rsidR="002B5326" w:rsidRPr="000C503B" w:rsidRDefault="002B5326" w:rsidP="002B5326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>Uczestnicy:</w:t>
      </w:r>
      <w:r w:rsidRPr="000C503B">
        <w:rPr>
          <w:sz w:val="24"/>
          <w:szCs w:val="24"/>
        </w:rPr>
        <w:t xml:space="preserve"> Wychowankowie- pacjenci  zajęć  pozalekcyjnych ZSSP nr 78 w IPCZD</w:t>
      </w:r>
    </w:p>
    <w:p w:rsidR="002B5326" w:rsidRDefault="002B5326" w:rsidP="002B5326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Cele  ogólne:</w:t>
      </w:r>
    </w:p>
    <w:p w:rsidR="002B5326" w:rsidRDefault="002B5326" w:rsidP="002B5326">
      <w:pPr>
        <w:rPr>
          <w:sz w:val="24"/>
          <w:szCs w:val="24"/>
        </w:rPr>
      </w:pPr>
      <w:r w:rsidRPr="002B5326">
        <w:rPr>
          <w:sz w:val="24"/>
          <w:szCs w:val="24"/>
        </w:rPr>
        <w:t xml:space="preserve">- </w:t>
      </w:r>
      <w:r w:rsidR="00D96FC5">
        <w:rPr>
          <w:sz w:val="24"/>
          <w:szCs w:val="24"/>
        </w:rPr>
        <w:t>p</w:t>
      </w:r>
      <w:r w:rsidRPr="002B5326">
        <w:rPr>
          <w:sz w:val="24"/>
          <w:szCs w:val="24"/>
        </w:rPr>
        <w:t>ozna</w:t>
      </w:r>
      <w:r>
        <w:rPr>
          <w:sz w:val="24"/>
          <w:szCs w:val="24"/>
        </w:rPr>
        <w:t>n</w:t>
      </w:r>
      <w:r w:rsidRPr="002B5326">
        <w:rPr>
          <w:sz w:val="24"/>
          <w:szCs w:val="24"/>
        </w:rPr>
        <w:t xml:space="preserve">ie </w:t>
      </w:r>
      <w:r>
        <w:rPr>
          <w:sz w:val="24"/>
          <w:szCs w:val="24"/>
        </w:rPr>
        <w:t>ś</w:t>
      </w:r>
      <w:r w:rsidRPr="002B5326">
        <w:rPr>
          <w:sz w:val="24"/>
          <w:szCs w:val="24"/>
        </w:rPr>
        <w:t>wiąt</w:t>
      </w:r>
      <w:r>
        <w:rPr>
          <w:sz w:val="24"/>
          <w:szCs w:val="24"/>
        </w:rPr>
        <w:t xml:space="preserve"> </w:t>
      </w:r>
      <w:r w:rsidR="00D96FC5">
        <w:rPr>
          <w:sz w:val="24"/>
          <w:szCs w:val="24"/>
        </w:rPr>
        <w:t>n</w:t>
      </w:r>
      <w:r>
        <w:rPr>
          <w:sz w:val="24"/>
          <w:szCs w:val="24"/>
        </w:rPr>
        <w:t>arodowych obchodzonych w maju,</w:t>
      </w:r>
    </w:p>
    <w:p w:rsidR="00F94150" w:rsidRPr="002B5326" w:rsidRDefault="00F94150" w:rsidP="002B5326">
      <w:pPr>
        <w:rPr>
          <w:sz w:val="24"/>
          <w:szCs w:val="24"/>
        </w:rPr>
      </w:pPr>
      <w:r>
        <w:rPr>
          <w:sz w:val="24"/>
          <w:szCs w:val="24"/>
        </w:rPr>
        <w:t>-poznanie symboli narodowych</w:t>
      </w:r>
    </w:p>
    <w:p w:rsidR="002B5326" w:rsidRPr="002B5326" w:rsidRDefault="002B5326" w:rsidP="002B5326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 xml:space="preserve">- </w:t>
      </w:r>
      <w:r>
        <w:rPr>
          <w:sz w:val="24"/>
          <w:szCs w:val="24"/>
        </w:rPr>
        <w:t>kształtowanie postaw patriotycznych,</w:t>
      </w:r>
    </w:p>
    <w:p w:rsidR="002B5326" w:rsidRPr="000C503B" w:rsidRDefault="002B5326" w:rsidP="002B5326">
      <w:pPr>
        <w:rPr>
          <w:sz w:val="24"/>
          <w:szCs w:val="24"/>
        </w:rPr>
      </w:pPr>
      <w:r w:rsidRPr="000C503B">
        <w:rPr>
          <w:sz w:val="24"/>
          <w:szCs w:val="24"/>
        </w:rPr>
        <w:t>-doskonalenie umiejętności pracy zdalnej</w:t>
      </w:r>
      <w:r>
        <w:rPr>
          <w:sz w:val="24"/>
          <w:szCs w:val="24"/>
        </w:rPr>
        <w:t>.</w:t>
      </w:r>
    </w:p>
    <w:p w:rsidR="002B5326" w:rsidRPr="000C503B" w:rsidRDefault="002B5326" w:rsidP="002B5326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>-</w:t>
      </w:r>
      <w:r w:rsidRPr="000C503B">
        <w:rPr>
          <w:b/>
          <w:bCs/>
          <w:sz w:val="24"/>
          <w:szCs w:val="24"/>
        </w:rPr>
        <w:t xml:space="preserve"> </w:t>
      </w:r>
      <w:r w:rsidRPr="000C503B">
        <w:rPr>
          <w:b/>
          <w:bCs/>
          <w:sz w:val="24"/>
          <w:szCs w:val="24"/>
        </w:rPr>
        <w:t>Cele szczegółowe:</w:t>
      </w:r>
    </w:p>
    <w:p w:rsidR="002B5326" w:rsidRDefault="002B5326" w:rsidP="002B5326">
      <w:pPr>
        <w:rPr>
          <w:sz w:val="24"/>
          <w:szCs w:val="24"/>
        </w:rPr>
      </w:pPr>
      <w:r w:rsidRPr="000C503B">
        <w:rPr>
          <w:sz w:val="24"/>
          <w:szCs w:val="24"/>
        </w:rPr>
        <w:t>-</w:t>
      </w:r>
      <w:r w:rsidR="00D96FC5">
        <w:rPr>
          <w:sz w:val="24"/>
          <w:szCs w:val="24"/>
        </w:rPr>
        <w:t xml:space="preserve">utrwalenie wiedzy na temat </w:t>
      </w:r>
    </w:p>
    <w:p w:rsidR="00D96FC5" w:rsidRDefault="00D96FC5" w:rsidP="002B53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maja: </w:t>
      </w:r>
      <w:r w:rsidRPr="008F5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</w:p>
    <w:p w:rsidR="00D96FC5" w:rsidRDefault="00D96FC5" w:rsidP="002B53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maja: </w:t>
      </w:r>
      <w:r w:rsidRPr="008F5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zień 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>Flagi Rzeczypospolitej Polskiej</w:t>
      </w:r>
    </w:p>
    <w:p w:rsidR="00D96FC5" w:rsidRPr="000C503B" w:rsidRDefault="00D96FC5" w:rsidP="002B5326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maja: </w:t>
      </w:r>
      <w:r w:rsidRPr="008F571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więto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rodowe Trzeciego Maja</w:t>
      </w:r>
    </w:p>
    <w:p w:rsidR="002B5326" w:rsidRPr="000C503B" w:rsidRDefault="002B5326" w:rsidP="002B5326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>-</w:t>
      </w:r>
      <w:r w:rsidR="00D96FC5">
        <w:rPr>
          <w:sz w:val="24"/>
          <w:szCs w:val="24"/>
        </w:rPr>
        <w:t>stymulacja percepcji słuchowej</w:t>
      </w:r>
    </w:p>
    <w:p w:rsidR="002B5326" w:rsidRPr="000C503B" w:rsidRDefault="002B5326" w:rsidP="002B5326">
      <w:pPr>
        <w:rPr>
          <w:b/>
          <w:bCs/>
          <w:sz w:val="24"/>
          <w:szCs w:val="24"/>
        </w:rPr>
      </w:pPr>
      <w:r w:rsidRPr="000C503B">
        <w:rPr>
          <w:sz w:val="24"/>
          <w:szCs w:val="24"/>
        </w:rPr>
        <w:t>-stymulacja samodzielnego myślenia i umiejętność wykorzystywania wiedzy</w:t>
      </w:r>
    </w:p>
    <w:p w:rsidR="002B5326" w:rsidRPr="000C503B" w:rsidRDefault="002B5326" w:rsidP="002B5326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Formy pracy: </w:t>
      </w:r>
      <w:r w:rsidRPr="000C503B">
        <w:rPr>
          <w:sz w:val="24"/>
          <w:szCs w:val="24"/>
        </w:rPr>
        <w:t>Praca zdalna :indywidualna , grupowa.</w:t>
      </w:r>
    </w:p>
    <w:p w:rsidR="002B5326" w:rsidRPr="000C503B" w:rsidRDefault="002B5326" w:rsidP="002B5326">
      <w:pPr>
        <w:rPr>
          <w:b/>
          <w:bCs/>
          <w:sz w:val="24"/>
          <w:szCs w:val="24"/>
        </w:rPr>
      </w:pPr>
      <w:r w:rsidRPr="000C503B">
        <w:rPr>
          <w:b/>
          <w:bCs/>
          <w:sz w:val="24"/>
          <w:szCs w:val="24"/>
        </w:rPr>
        <w:t>Metody :</w:t>
      </w:r>
      <w:r w:rsidRPr="000C503B">
        <w:rPr>
          <w:sz w:val="24"/>
          <w:szCs w:val="24"/>
        </w:rPr>
        <w:t>Podająca- objaśnienia, polecenia.</w:t>
      </w:r>
    </w:p>
    <w:p w:rsidR="002B5326" w:rsidRDefault="002B5326" w:rsidP="002B5326">
      <w:pPr>
        <w:rPr>
          <w:sz w:val="24"/>
          <w:szCs w:val="24"/>
        </w:rPr>
      </w:pPr>
      <w:r w:rsidRPr="000C503B">
        <w:rPr>
          <w:b/>
          <w:bCs/>
          <w:sz w:val="24"/>
          <w:szCs w:val="24"/>
        </w:rPr>
        <w:t xml:space="preserve">Materiały dydaktyczne: </w:t>
      </w:r>
      <w:r w:rsidRPr="000C503B">
        <w:rPr>
          <w:sz w:val="24"/>
          <w:szCs w:val="24"/>
        </w:rPr>
        <w:t>Linki z film</w:t>
      </w:r>
      <w:r>
        <w:rPr>
          <w:sz w:val="24"/>
          <w:szCs w:val="24"/>
        </w:rPr>
        <w:t>a</w:t>
      </w:r>
      <w:r w:rsidRPr="000C503B">
        <w:rPr>
          <w:sz w:val="24"/>
          <w:szCs w:val="24"/>
        </w:rPr>
        <w:t>m</w:t>
      </w:r>
      <w:r>
        <w:rPr>
          <w:sz w:val="24"/>
          <w:szCs w:val="24"/>
        </w:rPr>
        <w:t>i</w:t>
      </w:r>
      <w:r w:rsidR="00D96FC5">
        <w:rPr>
          <w:sz w:val="24"/>
          <w:szCs w:val="24"/>
        </w:rPr>
        <w:t xml:space="preserve"> </w:t>
      </w:r>
      <w:r w:rsidR="00195732">
        <w:rPr>
          <w:sz w:val="24"/>
          <w:szCs w:val="24"/>
        </w:rPr>
        <w:t xml:space="preserve"> tematycznym</w:t>
      </w:r>
      <w:r w:rsidR="00D96FC5">
        <w:rPr>
          <w:sz w:val="24"/>
          <w:szCs w:val="24"/>
        </w:rPr>
        <w:t>i pieśniami patri</w:t>
      </w:r>
      <w:r w:rsidR="00195732">
        <w:rPr>
          <w:sz w:val="24"/>
          <w:szCs w:val="24"/>
        </w:rPr>
        <w:t>o</w:t>
      </w:r>
      <w:r w:rsidR="00D96FC5">
        <w:rPr>
          <w:sz w:val="24"/>
          <w:szCs w:val="24"/>
        </w:rPr>
        <w:t>tycznymi</w:t>
      </w:r>
    </w:p>
    <w:p w:rsidR="00122B28" w:rsidRDefault="00122B28">
      <w:hyperlink r:id="rId6" w:history="1">
        <w:r w:rsidRPr="00A54614">
          <w:rPr>
            <w:rStyle w:val="Hipercze"/>
          </w:rPr>
          <w:t>https://www.youtube.com/watch?v=dTDZBikeG3Y-</w:t>
        </w:r>
      </w:hyperlink>
      <w:r>
        <w:t xml:space="preserve"> 1 Ma</w:t>
      </w:r>
      <w:r>
        <w:t>ja</w:t>
      </w:r>
    </w:p>
    <w:p w:rsidR="00122B28" w:rsidRDefault="00122B28" w:rsidP="00122B28">
      <w:hyperlink r:id="rId7" w:history="1">
        <w:r w:rsidRPr="00EE73A1">
          <w:rPr>
            <w:rStyle w:val="Hipercze"/>
          </w:rPr>
          <w:t>https://www.youtube.com/watch?v=AMi7DWaQsVk-święto</w:t>
        </w:r>
      </w:hyperlink>
      <w:r w:rsidRPr="00EE73A1">
        <w:t xml:space="preserve"> fla</w:t>
      </w:r>
      <w:r>
        <w:t>g</w:t>
      </w:r>
      <w:r>
        <w:t>i-2 Maja</w:t>
      </w:r>
    </w:p>
    <w:p w:rsidR="00122B28" w:rsidRDefault="00122B28" w:rsidP="00122B28">
      <w:hyperlink r:id="rId8" w:history="1">
        <w:r w:rsidRPr="00A54614">
          <w:rPr>
            <w:rStyle w:val="Hipercze"/>
          </w:rPr>
          <w:t>https://www.youtube.com/watch?v=SDO6h439wR8</w:t>
        </w:r>
      </w:hyperlink>
      <w:r>
        <w:t xml:space="preserve"> Konstytucja 3 Maja</w:t>
      </w:r>
    </w:p>
    <w:p w:rsidR="00122B28" w:rsidRDefault="00122B28" w:rsidP="00122B28">
      <w:pPr>
        <w:rPr>
          <w:b/>
          <w:bCs/>
        </w:rPr>
      </w:pPr>
      <w:r w:rsidRPr="00122B28">
        <w:rPr>
          <w:b/>
          <w:bCs/>
        </w:rPr>
        <w:t>Przebieg zajęć</w:t>
      </w:r>
    </w:p>
    <w:p w:rsidR="00122B28" w:rsidRDefault="00122B28" w:rsidP="00122B28">
      <w:pPr>
        <w:pStyle w:val="Akapitzlist"/>
        <w:numPr>
          <w:ilvl w:val="0"/>
          <w:numId w:val="1"/>
        </w:numPr>
      </w:pPr>
      <w:r w:rsidRPr="00122B28">
        <w:t>Przywitanie się z wychowankami</w:t>
      </w:r>
      <w:r>
        <w:t xml:space="preserve"> i zaproszenie do uczestnictwa w zajęciach.</w:t>
      </w:r>
    </w:p>
    <w:p w:rsidR="00122B28" w:rsidRDefault="00122B28" w:rsidP="00122B28">
      <w:pPr>
        <w:pStyle w:val="Akapitzlist"/>
        <w:numPr>
          <w:ilvl w:val="0"/>
          <w:numId w:val="1"/>
        </w:numPr>
      </w:pPr>
      <w:r>
        <w:t>Objaśnienie tematu i formy zajęć</w:t>
      </w:r>
    </w:p>
    <w:p w:rsidR="00122B28" w:rsidRDefault="00122B28" w:rsidP="00122B28">
      <w:pPr>
        <w:pStyle w:val="Akapitzlist"/>
        <w:numPr>
          <w:ilvl w:val="0"/>
          <w:numId w:val="1"/>
        </w:numPr>
      </w:pPr>
      <w:r>
        <w:t>Poproszenie o zapoznanie się z zawartością podanych linków:</w:t>
      </w:r>
      <w:r w:rsidRPr="00122B28">
        <w:t xml:space="preserve"> </w:t>
      </w:r>
      <w:hyperlink r:id="rId9" w:history="1">
        <w:r w:rsidRPr="00A54614">
          <w:rPr>
            <w:rStyle w:val="Hipercze"/>
          </w:rPr>
          <w:t>https://www.youtube.com/watch?v=dTDZBikeG3Y-</w:t>
        </w:r>
      </w:hyperlink>
      <w:r>
        <w:t xml:space="preserve"> 1 Maja</w:t>
      </w:r>
    </w:p>
    <w:p w:rsidR="00122B28" w:rsidRDefault="00122B28" w:rsidP="00122B28">
      <w:r>
        <w:t xml:space="preserve">               </w:t>
      </w:r>
      <w:hyperlink r:id="rId10" w:history="1">
        <w:r w:rsidRPr="00A54614">
          <w:rPr>
            <w:rStyle w:val="Hipercze"/>
          </w:rPr>
          <w:t>https://www.youtube.com/watch?v=AMi7DWaQsVk-święto</w:t>
        </w:r>
      </w:hyperlink>
      <w:r w:rsidRPr="00EE73A1">
        <w:t xml:space="preserve"> </w:t>
      </w:r>
      <w:r w:rsidR="00971859">
        <w:t xml:space="preserve"> święto </w:t>
      </w:r>
      <w:r w:rsidRPr="00EE73A1">
        <w:t>fla</w:t>
      </w:r>
      <w:r>
        <w:t>gi-2 Maja</w:t>
      </w:r>
    </w:p>
    <w:p w:rsidR="00122B28" w:rsidRDefault="00122B28" w:rsidP="00122B28">
      <w:r>
        <w:t xml:space="preserve">                </w:t>
      </w:r>
      <w:hyperlink r:id="rId11" w:history="1">
        <w:r w:rsidRPr="00A54614">
          <w:rPr>
            <w:rStyle w:val="Hipercze"/>
          </w:rPr>
          <w:t>https://www.youtube.com/watch?v=SDO6h439wR8</w:t>
        </w:r>
      </w:hyperlink>
      <w:r>
        <w:t xml:space="preserve"> Konstytucja 3 Maja</w:t>
      </w:r>
    </w:p>
    <w:p w:rsidR="00122B28" w:rsidRDefault="00122B28" w:rsidP="00122B28">
      <w:pPr>
        <w:pStyle w:val="Akapitzlist"/>
        <w:numPr>
          <w:ilvl w:val="0"/>
          <w:numId w:val="1"/>
        </w:numPr>
      </w:pPr>
      <w:r>
        <w:t xml:space="preserve">Rozmowa o odczuciach po obejrzeniu </w:t>
      </w:r>
      <w:r w:rsidR="00795FFD">
        <w:t xml:space="preserve">filmików na temat </w:t>
      </w:r>
      <w:r w:rsidR="00AD120B">
        <w:t xml:space="preserve">celebracji Świąt Narodowych i </w:t>
      </w:r>
      <w:r w:rsidR="00AD120B">
        <w:t>co to znaczy być patriotą</w:t>
      </w:r>
      <w:r w:rsidR="00AD120B">
        <w:t>.</w:t>
      </w:r>
    </w:p>
    <w:p w:rsidR="00AD120B" w:rsidRDefault="00AD120B" w:rsidP="00122B28">
      <w:pPr>
        <w:pStyle w:val="Akapitzlist"/>
        <w:numPr>
          <w:ilvl w:val="0"/>
          <w:numId w:val="1"/>
        </w:numPr>
      </w:pPr>
      <w:r>
        <w:t>Podziękowanie za udział w zajęciach i zachęcenie wychowanków do wykonania karty pracy.</w:t>
      </w:r>
    </w:p>
    <w:p w:rsidR="00AD120B" w:rsidRDefault="00AD120B" w:rsidP="00AD120B">
      <w:pPr>
        <w:pStyle w:val="Akapitzlist"/>
      </w:pPr>
    </w:p>
    <w:p w:rsidR="00122B28" w:rsidRPr="007D28F3" w:rsidRDefault="00AD120B" w:rsidP="007D28F3">
      <w:pPr>
        <w:pStyle w:val="Akapitzlist"/>
      </w:pPr>
      <w:r w:rsidRPr="00AD120B">
        <w:rPr>
          <w:b/>
          <w:bCs/>
        </w:rPr>
        <w:t xml:space="preserve">                                                          Beata Kamińska</w:t>
      </w:r>
      <w:r>
        <w:t xml:space="preserve">                      Kompetencje obywatelski</w:t>
      </w:r>
    </w:p>
    <w:p w:rsidR="00122B28" w:rsidRPr="00BA10DA" w:rsidRDefault="00863EF0" w:rsidP="00122B28">
      <w:pPr>
        <w:rPr>
          <w:b/>
          <w:bCs/>
        </w:rPr>
      </w:pPr>
      <w:r w:rsidRPr="00BA10DA">
        <w:rPr>
          <w:b/>
          <w:bCs/>
        </w:rPr>
        <w:lastRenderedPageBreak/>
        <w:t>Kart</w:t>
      </w:r>
      <w:r w:rsidR="00BA10DA">
        <w:rPr>
          <w:b/>
          <w:bCs/>
        </w:rPr>
        <w:t xml:space="preserve">a </w:t>
      </w:r>
      <w:r w:rsidRPr="00BA10DA">
        <w:rPr>
          <w:b/>
          <w:bCs/>
        </w:rPr>
        <w:t>pracy do zajęć wychowawczych ,,</w:t>
      </w:r>
      <w:r w:rsidR="00BA10DA" w:rsidRPr="00BA10DA">
        <w:rPr>
          <w:b/>
          <w:bCs/>
        </w:rPr>
        <w:t>Majowe święta patriotyczne”</w:t>
      </w:r>
    </w:p>
    <w:p w:rsidR="00122B28" w:rsidRDefault="00122B28"/>
    <w:p w:rsidR="008F5719" w:rsidRPr="008F5719" w:rsidRDefault="008F5719" w:rsidP="008F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71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1</w:t>
      </w:r>
      <w:r w:rsidR="00863EF0">
        <w:rPr>
          <w:rFonts w:ascii="Times New Roman" w:eastAsia="Times New Roman" w:hAnsi="Times New Roman" w:cs="Times New Roman"/>
          <w:sz w:val="24"/>
          <w:szCs w:val="24"/>
          <w:lang w:eastAsia="pl-PL"/>
        </w:rPr>
        <w:t>-go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863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ujemy …….. .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F5719" w:rsidRPr="008F5719" w:rsidRDefault="008F5719" w:rsidP="008F57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71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2</w:t>
      </w:r>
      <w:r w:rsidR="00863EF0">
        <w:rPr>
          <w:rFonts w:ascii="Times New Roman" w:eastAsia="Times New Roman" w:hAnsi="Times New Roman" w:cs="Times New Roman"/>
          <w:sz w:val="24"/>
          <w:szCs w:val="24"/>
          <w:lang w:eastAsia="pl-PL"/>
        </w:rPr>
        <w:t>-go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a</w:t>
      </w:r>
      <w:r w:rsidR="00863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chodzimy święto ….. .</w:t>
      </w:r>
    </w:p>
    <w:p w:rsidR="008F5719" w:rsidRDefault="008F5719" w:rsidP="008F571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5719">
        <w:rPr>
          <w:rFonts w:ascii="Times New Roman" w:eastAsia="Times New Roman" w:hAnsi="Symbol" w:cs="Times New Roman"/>
          <w:sz w:val="24"/>
          <w:szCs w:val="24"/>
          <w:lang w:eastAsia="pl-PL"/>
        </w:rPr>
        <w:t></w:t>
      </w:r>
      <w:r w:rsidRPr="008F57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 maja </w:t>
      </w:r>
      <w:r w:rsidR="00863EF0" w:rsidRPr="00863EF0">
        <w:rPr>
          <w:rFonts w:ascii="Times New Roman" w:eastAsia="Times New Roman" w:hAnsi="Times New Roman" w:cs="Times New Roman"/>
          <w:sz w:val="24"/>
          <w:szCs w:val="24"/>
          <w:lang w:eastAsia="pl-PL"/>
        </w:rPr>
        <w:t>to święto …… .</w:t>
      </w:r>
    </w:p>
    <w:p w:rsidR="00F26237" w:rsidRDefault="00F26237" w:rsidP="008F5719">
      <w:r>
        <w:rPr>
          <w:noProof/>
        </w:rPr>
        <w:drawing>
          <wp:inline distT="0" distB="0" distL="0" distR="0">
            <wp:extent cx="4876800" cy="3800475"/>
            <wp:effectExtent l="0" t="0" r="0" b="9525"/>
            <wp:docPr id="1" name="Obraz 1" descr="Co wiemy o świętach majowych?” - scenariusz - SOSW w Kluczb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 wiemy o świętach majowych?” - scenariusz - SOSW w Kluczbork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A0" w:rsidRPr="00323AA0">
        <w:t xml:space="preserve"> </w:t>
      </w:r>
      <w:hyperlink r:id="rId13" w:history="1">
        <w:r w:rsidR="00863EF0" w:rsidRPr="00A54614">
          <w:rPr>
            <w:rStyle w:val="Hipercze"/>
          </w:rPr>
          <w:t>https://lh3.googleusercontent.com/proxy/n7tkjG4gCWjklT_g-jBVumPbzCIYTL5XyE-ma-WGSijlrMRVLfezvVgROKj8AhUAN1Fmg476S_UXv4FnUGRm-ZaRm4lO3coryVS5O5fqPrcPphA-jLGOyLXQZw</w:t>
        </w:r>
      </w:hyperlink>
    </w:p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Default="00BA10DA" w:rsidP="008F5719"/>
    <w:p w:rsidR="00BA10DA" w:rsidRPr="00BA10DA" w:rsidRDefault="00BA10DA" w:rsidP="00BA10DA">
      <w:pPr>
        <w:rPr>
          <w:b/>
          <w:bCs/>
        </w:rPr>
      </w:pPr>
      <w:r w:rsidRPr="00BA10DA">
        <w:rPr>
          <w:b/>
          <w:bCs/>
        </w:rPr>
        <w:lastRenderedPageBreak/>
        <w:t>Kart</w:t>
      </w:r>
      <w:r>
        <w:rPr>
          <w:b/>
          <w:bCs/>
        </w:rPr>
        <w:t>a</w:t>
      </w:r>
      <w:r w:rsidRPr="00BA10DA">
        <w:rPr>
          <w:b/>
          <w:bCs/>
        </w:rPr>
        <w:t xml:space="preserve"> pracy do zajęć wychowawczych ,,Majowe święta patriotyczne”</w:t>
      </w:r>
    </w:p>
    <w:p w:rsidR="00BA10DA" w:rsidRDefault="00BA10DA" w:rsidP="008F5719"/>
    <w:p w:rsidR="00863EF0" w:rsidRDefault="00863EF0" w:rsidP="008F5719">
      <w:r>
        <w:rPr>
          <w:noProof/>
        </w:rPr>
        <w:drawing>
          <wp:inline distT="0" distB="0" distL="0" distR="0">
            <wp:extent cx="5067300" cy="7825591"/>
            <wp:effectExtent l="0" t="0" r="0" b="4445"/>
            <wp:docPr id="3" name="Obraz 3" descr="Boberkowy World : Polska - moja ojczyzna: literatura do zaję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berkowy World : Polska - moja ojczyzna: literatura do zajęć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92" cy="78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hyperlink r:id="rId15" w:history="1">
        <w:r w:rsidRPr="00863EF0">
          <w:rPr>
            <w:rStyle w:val="Hipercze"/>
          </w:rPr>
          <w:t>https://1.bp.blogspot.com/-HVt88Ck2bmA/U16I21azTHI/AAAAAAAACLI/adNhoZadQKE/s1600/kolorowanka+god%C5%82o.jpg</w:t>
        </w:r>
      </w:hyperlink>
    </w:p>
    <w:sectPr w:rsidR="00863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57A3F"/>
    <w:multiLevelType w:val="hybridMultilevel"/>
    <w:tmpl w:val="333E3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719"/>
    <w:rsid w:val="00122B28"/>
    <w:rsid w:val="00195732"/>
    <w:rsid w:val="002B5326"/>
    <w:rsid w:val="00323AA0"/>
    <w:rsid w:val="00795FFD"/>
    <w:rsid w:val="007D28F3"/>
    <w:rsid w:val="00863EF0"/>
    <w:rsid w:val="008F5719"/>
    <w:rsid w:val="00971859"/>
    <w:rsid w:val="00AD120B"/>
    <w:rsid w:val="00BA10DA"/>
    <w:rsid w:val="00D96FC5"/>
    <w:rsid w:val="00F26237"/>
    <w:rsid w:val="00F9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C1E7E"/>
  <w15:chartTrackingRefBased/>
  <w15:docId w15:val="{6B4259BD-CA06-4AEF-A830-8BA587C6F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B5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B532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B532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22B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22B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63E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DO6h439wR8" TargetMode="External"/><Relationship Id="rId13" Type="http://schemas.openxmlformats.org/officeDocument/2006/relationships/hyperlink" Target="https://lh3.googleusercontent.com/proxy/n7tkjG4gCWjklT_g-jBVumPbzCIYTL5XyE-ma-WGSijlrMRVLfezvVgROKj8AhUAN1Fmg476S_UXv4FnUGRm-ZaRm4lO3coryVS5O5fqPrcPphA-jLGOyLXQZ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Mi7DWaQsVk-&#347;wi&#281;to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TDZBikeG3Y-" TargetMode="External"/><Relationship Id="rId11" Type="http://schemas.openxmlformats.org/officeDocument/2006/relationships/hyperlink" Target="https://www.youtube.com/watch?v=SDO6h439wR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HVt88Ck2bmA/U16I21azTHI/AAAAAAAACLI/adNhoZadQKE/s1600/kolorowanka+god%C5%82o.jpg" TargetMode="External"/><Relationship Id="rId10" Type="http://schemas.openxmlformats.org/officeDocument/2006/relationships/hyperlink" Target="https://www.youtube.com/watch?v=AMi7DWaQsVk-&#347;wi&#281;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DZBikeG3Y-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09C3-9B84-46BE-A675-365A0013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12</cp:revision>
  <dcterms:created xsi:type="dcterms:W3CDTF">2020-04-29T13:33:00Z</dcterms:created>
  <dcterms:modified xsi:type="dcterms:W3CDTF">2020-04-29T14:58:00Z</dcterms:modified>
</cp:coreProperties>
</file>